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E3CA6" w14:paraId="0DA475F6" w14:textId="77777777" w:rsidTr="00893DB2">
        <w:trPr>
          <w:trHeight w:val="473"/>
          <w:tblHeader/>
        </w:trPr>
        <w:tc>
          <w:tcPr>
            <w:tcW w:w="1012" w:type="pct"/>
            <w:vAlign w:val="center"/>
          </w:tcPr>
          <w:p w14:paraId="07378AA0" w14:textId="77777777" w:rsidR="00EE3CA6" w:rsidRDefault="00EE3CA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682081"/>
              <w:placeholder>
                <w:docPart w:val="33105EC165C44B0BBF2D5FF776F33692"/>
              </w:placeholder>
            </w:sdtPr>
            <w:sdtEndPr/>
            <w:sdtContent>
              <w:p w14:paraId="78CDE3AE" w14:textId="77777777" w:rsidR="00EE3CA6" w:rsidRPr="002164CE" w:rsidRDefault="00EE3C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3CA6" w14:paraId="0C100C40" w14:textId="77777777" w:rsidTr="00893DB2">
        <w:trPr>
          <w:trHeight w:val="447"/>
        </w:trPr>
        <w:tc>
          <w:tcPr>
            <w:tcW w:w="1012" w:type="pct"/>
            <w:vAlign w:val="center"/>
          </w:tcPr>
          <w:p w14:paraId="794E19A2" w14:textId="77777777" w:rsidR="00EE3CA6" w:rsidRDefault="00EE3CA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84953789"/>
              <w:placeholder>
                <w:docPart w:val="33105EC165C44B0BBF2D5FF776F33692"/>
              </w:placeholder>
            </w:sdtPr>
            <w:sdtEndPr/>
            <w:sdtContent>
              <w:p w14:paraId="443A4FB1" w14:textId="77777777" w:rsidR="00EE3CA6" w:rsidRPr="002164CE" w:rsidRDefault="00EE3C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3CA6" w14:paraId="68B0E8A6" w14:textId="77777777" w:rsidTr="00893DB2">
        <w:trPr>
          <w:trHeight w:val="447"/>
        </w:trPr>
        <w:tc>
          <w:tcPr>
            <w:tcW w:w="1012" w:type="pct"/>
            <w:vAlign w:val="center"/>
          </w:tcPr>
          <w:p w14:paraId="5EB2A9A5" w14:textId="77777777" w:rsidR="00EE3CA6" w:rsidRDefault="00EE3CA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46320997"/>
              <w:placeholder>
                <w:docPart w:val="33105EC165C44B0BBF2D5FF776F33692"/>
              </w:placeholder>
            </w:sdtPr>
            <w:sdtEndPr/>
            <w:sdtContent>
              <w:p w14:paraId="07231A34" w14:textId="77777777" w:rsidR="00EE3CA6" w:rsidRPr="002164CE" w:rsidRDefault="00EE3C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3CA6" w:rsidRPr="002164CE" w14:paraId="4F31188D" w14:textId="77777777" w:rsidTr="00893DB2">
        <w:trPr>
          <w:trHeight w:val="473"/>
        </w:trPr>
        <w:tc>
          <w:tcPr>
            <w:tcW w:w="1012" w:type="pct"/>
          </w:tcPr>
          <w:p w14:paraId="65DA0524" w14:textId="77777777" w:rsidR="00EE3CA6" w:rsidRDefault="00EE3CA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80507045"/>
              <w:placeholder>
                <w:docPart w:val="33105EC165C44B0BBF2D5FF776F33692"/>
              </w:placeholder>
            </w:sdtPr>
            <w:sdtEndPr/>
            <w:sdtContent>
              <w:p w14:paraId="780411F0" w14:textId="77777777" w:rsidR="00EE3CA6" w:rsidRPr="002164CE" w:rsidRDefault="00EE3C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3CA6" w:rsidRPr="002164CE" w14:paraId="5A29FB68" w14:textId="77777777" w:rsidTr="00893DB2">
        <w:trPr>
          <w:trHeight w:val="447"/>
        </w:trPr>
        <w:tc>
          <w:tcPr>
            <w:tcW w:w="1012" w:type="pct"/>
          </w:tcPr>
          <w:p w14:paraId="2987B683" w14:textId="77777777" w:rsidR="00EE3CA6" w:rsidRDefault="00EE3CA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01245579"/>
              <w:placeholder>
                <w:docPart w:val="33105EC165C44B0BBF2D5FF776F33692"/>
              </w:placeholder>
            </w:sdtPr>
            <w:sdtEndPr/>
            <w:sdtContent>
              <w:p w14:paraId="56717889" w14:textId="77777777" w:rsidR="00EE3CA6" w:rsidRPr="002164CE" w:rsidRDefault="00EE3C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3CA6" w:rsidRPr="002164CE" w14:paraId="3EBC8084" w14:textId="77777777" w:rsidTr="00893DB2">
        <w:trPr>
          <w:trHeight w:val="447"/>
        </w:trPr>
        <w:tc>
          <w:tcPr>
            <w:tcW w:w="1012" w:type="pct"/>
          </w:tcPr>
          <w:p w14:paraId="179EA43E" w14:textId="77777777" w:rsidR="00EE3CA6" w:rsidRDefault="00EE3CA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3969781"/>
              <w:placeholder>
                <w:docPart w:val="33105EC165C44B0BBF2D5FF776F33692"/>
              </w:placeholder>
            </w:sdtPr>
            <w:sdtEndPr/>
            <w:sdtContent>
              <w:p w14:paraId="3C0FA1BC" w14:textId="77777777" w:rsidR="00EE3CA6" w:rsidRPr="002164CE" w:rsidRDefault="00EE3C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3CA6" w:rsidRPr="002164CE" w14:paraId="1CB92C30" w14:textId="77777777" w:rsidTr="00893DB2">
        <w:trPr>
          <w:trHeight w:val="447"/>
        </w:trPr>
        <w:tc>
          <w:tcPr>
            <w:tcW w:w="1012" w:type="pct"/>
          </w:tcPr>
          <w:p w14:paraId="609B0BE9" w14:textId="77777777" w:rsidR="00EE3CA6" w:rsidRPr="002164CE" w:rsidRDefault="00EE3CA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38185184"/>
              <w:placeholder>
                <w:docPart w:val="6CBC8510F77E42F282C5740A67D62A02"/>
              </w:placeholder>
            </w:sdtPr>
            <w:sdtEndPr/>
            <w:sdtContent>
              <w:p w14:paraId="3724E02F" w14:textId="77777777" w:rsidR="00EE3CA6" w:rsidRDefault="00EE3CA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6E1015C" w14:textId="77777777" w:rsidR="00EE3CA6" w:rsidRPr="00BA5F71" w:rsidRDefault="00EE3CA6" w:rsidP="00EE3CA6">
      <w:pPr>
        <w:rPr>
          <w:rFonts w:ascii="Calibri" w:hAnsi="Calibri" w:cs="Arial"/>
          <w:b/>
          <w:sz w:val="22"/>
          <w:szCs w:val="22"/>
          <w:u w:val="single"/>
        </w:rPr>
      </w:pPr>
    </w:p>
    <w:p w14:paraId="00FDEAB0" w14:textId="77777777" w:rsidR="00EE3CA6" w:rsidRPr="001D4AC5" w:rsidRDefault="00EE3CA6" w:rsidP="00EE3CA6">
      <w:pPr>
        <w:pStyle w:val="Heading1"/>
        <w:numPr>
          <w:ilvl w:val="0"/>
          <w:numId w:val="15"/>
        </w:numPr>
        <w:spacing w:after="120"/>
        <w:ind w:hanging="630"/>
      </w:pPr>
      <w:r w:rsidRPr="00FF6B5D">
        <w:t>COURSE NUMBER AND TITLE, CATALOG DESCRIPTION, CREDITS:</w:t>
      </w:r>
    </w:p>
    <w:p w14:paraId="28210142" w14:textId="77777777" w:rsidR="00EE3CA6" w:rsidRPr="006A6876" w:rsidRDefault="00EE3CA6" w:rsidP="00EE3CA6">
      <w:pPr>
        <w:pStyle w:val="Heading2"/>
        <w:numPr>
          <w:ilvl w:val="0"/>
          <w:numId w:val="0"/>
        </w:numPr>
        <w:spacing w:after="240"/>
        <w:ind w:left="720"/>
      </w:pPr>
      <w:r w:rsidRPr="0044449D">
        <w:rPr>
          <w:noProof/>
        </w:rPr>
        <w:t>POS</w:t>
      </w:r>
      <w:r w:rsidRPr="006A6876">
        <w:t xml:space="preserve"> </w:t>
      </w:r>
      <w:r w:rsidRPr="0044449D">
        <w:rPr>
          <w:noProof/>
        </w:rPr>
        <w:t>2910</w:t>
      </w:r>
      <w:r w:rsidRPr="006A6876">
        <w:t xml:space="preserve"> </w:t>
      </w:r>
      <w:r w:rsidRPr="0044449D">
        <w:rPr>
          <w:noProof/>
        </w:rPr>
        <w:t>Terrorism and Political Violence</w:t>
      </w:r>
      <w:sdt>
        <w:sdtPr>
          <w:id w:val="-1887558353"/>
          <w:placeholder>
            <w:docPart w:val="33105EC165C44B0BBF2D5FF776F3369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53A17F9" w14:textId="77777777" w:rsidR="00EE3CA6" w:rsidRPr="001D4AC5" w:rsidRDefault="00EE3CA6" w:rsidP="00EE3CA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ims broadly to enhance the critical ability of students to understand and analyze the issue of terrorism, as well as their ability to assess the transnational challenges associated with terrorism and its implication for public policy. The central goal of this course is to introduce students to the academic study of terrorism and political violence. Our critical examination of terrorism will focus on explaining the formation of terrorist groups and the motivations behind terrorist behavior from individuals, groups and central governments.</w:t>
      </w:r>
    </w:p>
    <w:p w14:paraId="70B66603" w14:textId="77777777" w:rsidR="00EE3CA6" w:rsidRPr="00FF6B5D" w:rsidRDefault="00EE3CA6" w:rsidP="00EE3CA6">
      <w:pPr>
        <w:pStyle w:val="Heading2"/>
      </w:pPr>
      <w:r w:rsidRPr="00FF6B5D">
        <w:t>PREREQUISITES FOR THIS COURSE:</w:t>
      </w:r>
    </w:p>
    <w:p w14:paraId="20746C47" w14:textId="77777777" w:rsidR="00EE3CA6" w:rsidRDefault="00EE3CA6" w:rsidP="00EE3CA6">
      <w:pPr>
        <w:spacing w:after="240"/>
        <w:ind w:left="720"/>
        <w:rPr>
          <w:rFonts w:ascii="Calibri" w:hAnsi="Calibri" w:cs="Arial"/>
          <w:noProof/>
          <w:sz w:val="22"/>
          <w:szCs w:val="22"/>
        </w:rPr>
      </w:pPr>
      <w:r w:rsidRPr="0044449D">
        <w:rPr>
          <w:rFonts w:ascii="Calibri" w:hAnsi="Calibri" w:cs="Arial"/>
          <w:noProof/>
          <w:sz w:val="22"/>
          <w:szCs w:val="22"/>
        </w:rPr>
        <w:t>None</w:t>
      </w:r>
    </w:p>
    <w:p w14:paraId="2D6AA04F" w14:textId="77777777" w:rsidR="00EE3CA6" w:rsidRPr="00FF6B5D" w:rsidRDefault="00EE3CA6" w:rsidP="00EE3CA6">
      <w:pPr>
        <w:pStyle w:val="Heading3"/>
        <w:spacing w:after="120"/>
      </w:pPr>
      <w:r w:rsidRPr="00FF6B5D">
        <w:t>CO-REQUISITES FOR THIS COURSE:</w:t>
      </w:r>
    </w:p>
    <w:p w14:paraId="6E94B93C" w14:textId="77777777" w:rsidR="00EE3CA6" w:rsidRPr="00BA5F71" w:rsidRDefault="00EE3CA6" w:rsidP="00EE3CA6">
      <w:pPr>
        <w:spacing w:after="240"/>
        <w:ind w:firstLine="720"/>
        <w:rPr>
          <w:rFonts w:ascii="Calibri" w:hAnsi="Calibri" w:cs="Arial"/>
          <w:noProof/>
          <w:sz w:val="22"/>
          <w:szCs w:val="22"/>
        </w:rPr>
      </w:pPr>
      <w:r w:rsidRPr="0044449D">
        <w:rPr>
          <w:rFonts w:ascii="Calibri" w:hAnsi="Calibri" w:cs="Arial"/>
          <w:noProof/>
          <w:sz w:val="22"/>
          <w:szCs w:val="22"/>
        </w:rPr>
        <w:t>None</w:t>
      </w:r>
    </w:p>
    <w:p w14:paraId="5A931806" w14:textId="77777777" w:rsidR="00EE3CA6" w:rsidRDefault="00EE3CA6" w:rsidP="00EE3CA6">
      <w:pPr>
        <w:pStyle w:val="Heading2"/>
      </w:pPr>
      <w:r w:rsidRPr="00BA5F71">
        <w:t>GENERAL COURSE INFORMATION:</w:t>
      </w:r>
    </w:p>
    <w:p w14:paraId="580D874E" w14:textId="77777777" w:rsidR="00EE3CA6" w:rsidRPr="0044449D" w:rsidRDefault="00EE3CA6" w:rsidP="00EE3CA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A0C8F1C" w14:textId="77777777" w:rsidR="00EE3CA6" w:rsidRPr="0044449D" w:rsidRDefault="00EE3CA6" w:rsidP="00EE3C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ceptual frameworks for analysis of terrorism</w:t>
      </w:r>
    </w:p>
    <w:p w14:paraId="6EDADB7E" w14:textId="77777777" w:rsidR="00EE3CA6" w:rsidRPr="0044449D" w:rsidRDefault="00EE3CA6" w:rsidP="00EE3C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definition of terrorism and its implications</w:t>
      </w:r>
    </w:p>
    <w:p w14:paraId="5D236510" w14:textId="77777777" w:rsidR="00EE3CA6" w:rsidRPr="0044449D" w:rsidRDefault="00EE3CA6" w:rsidP="00EE3C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sychological and social factors of political violence</w:t>
      </w:r>
    </w:p>
    <w:p w14:paraId="31E8ED0E" w14:textId="77777777" w:rsidR="00EE3CA6" w:rsidRPr="0044449D" w:rsidRDefault="00EE3CA6" w:rsidP="00EE3C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atus of ethnic and racial minorities</w:t>
      </w:r>
    </w:p>
    <w:p w14:paraId="4FDB0E8C" w14:textId="77777777" w:rsidR="00EE3CA6" w:rsidRPr="0044449D" w:rsidRDefault="00EE3CA6" w:rsidP="00EE3C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trasting Ideologies</w:t>
      </w:r>
    </w:p>
    <w:p w14:paraId="21C9F03F" w14:textId="77777777" w:rsidR="00EE3CA6" w:rsidRPr="0044449D" w:rsidRDefault="00EE3CA6" w:rsidP="00EE3C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stitutions and social discourse</w:t>
      </w:r>
    </w:p>
    <w:p w14:paraId="5B125D21" w14:textId="77777777" w:rsidR="00EE3CA6" w:rsidRPr="0044449D" w:rsidRDefault="00EE3CA6" w:rsidP="00EE3C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ymbolic politics and political change</w:t>
      </w:r>
    </w:p>
    <w:p w14:paraId="6A8B9653" w14:textId="77777777" w:rsidR="00EE3CA6" w:rsidRPr="001F79D6" w:rsidRDefault="00EE3CA6" w:rsidP="00EE3CA6">
      <w:pPr>
        <w:ind w:left="720"/>
        <w:rPr>
          <w:rFonts w:asciiTheme="minorHAnsi" w:hAnsiTheme="minorHAnsi" w:cstheme="minorHAnsi"/>
          <w:sz w:val="22"/>
          <w:szCs w:val="22"/>
        </w:rPr>
      </w:pPr>
      <w:r w:rsidRPr="0044449D">
        <w:rPr>
          <w:rFonts w:asciiTheme="minorHAnsi" w:hAnsiTheme="minorHAnsi" w:cstheme="minorHAnsi"/>
          <w:noProof/>
          <w:sz w:val="22"/>
          <w:szCs w:val="22"/>
        </w:rPr>
        <w:tab/>
        <w:t>Public Policy implications</w:t>
      </w:r>
    </w:p>
    <w:p w14:paraId="0812D81B" w14:textId="77777777" w:rsidR="00EE3CA6" w:rsidRPr="00BA3BB9" w:rsidRDefault="00EE3CA6" w:rsidP="00EE3CA6">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55F93124" w14:textId="77777777" w:rsidR="00EE3CA6" w:rsidRPr="00E37095" w:rsidRDefault="00EE3CA6" w:rsidP="00EE3CA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3DF07CC" w14:textId="77777777" w:rsidR="00EE3CA6" w:rsidRPr="00E37095" w:rsidRDefault="00EE3CA6" w:rsidP="00EE3C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E3AEF28" w14:textId="77777777" w:rsidR="00EE3CA6" w:rsidRPr="00E37095" w:rsidRDefault="00EE3CA6" w:rsidP="00EE3C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5F5A767" w14:textId="77777777" w:rsidR="00EE3CA6" w:rsidRPr="00E37095" w:rsidRDefault="00EE3CA6" w:rsidP="00EE3C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C23D409" w14:textId="77777777" w:rsidR="00EE3CA6" w:rsidRDefault="00EE3CA6" w:rsidP="00EE3C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58A5142" w14:textId="77777777" w:rsidR="00EE3CA6" w:rsidRDefault="00EE3CA6" w:rsidP="00EE3C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5C31B6" w14:textId="77777777" w:rsidR="00EE3CA6" w:rsidRDefault="00EE3CA6" w:rsidP="00EE3C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9EBD9B4" w14:textId="77777777" w:rsidR="00EE3CA6" w:rsidRDefault="00EE3CA6" w:rsidP="00EE3CA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80B85EB"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D1D2C56"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33AC047"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FEF1FE3"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Think </w:t>
      </w:r>
    </w:p>
    <w:p w14:paraId="33A714DE"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BD8547A"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analyze terrorism, within the context of contemporary global politics.</w:t>
      </w:r>
    </w:p>
    <w:p w14:paraId="252D9F45"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2.  Listed here are course outcomes/objectives assessed in this course which play a supplemental role in contributing to the student’s general education along with the general education competency it supports. </w:t>
      </w:r>
    </w:p>
    <w:p w14:paraId="6243D076"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General Education Competency: Engage </w:t>
      </w:r>
    </w:p>
    <w:p w14:paraId="5EA13A1F"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6A3FAFBF"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8460F3A"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identify the major intervening factors involved in the rise and fall of terrorism.</w:t>
      </w:r>
    </w:p>
    <w:p w14:paraId="22C2D992"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consider and evaluate possible public policy options to the evolution of terroris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Social Sciences.</w:t>
      </w:r>
    </w:p>
    <w:p w14:paraId="2821840B"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demonstrate an understanding of basic socio-political, economic and cultural issues in the use of political violence. </w:t>
      </w:r>
    </w:p>
    <w:p w14:paraId="28D350D8"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a clear understanding of the evolution and factors behind terroris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C. Other Course Objectives/Standards</w:t>
      </w:r>
    </w:p>
    <w:p w14:paraId="4DD146CF" w14:textId="77777777" w:rsidR="00EE3CA6" w:rsidRPr="0044449D" w:rsidRDefault="00EE3CA6" w:rsidP="00EE3C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demonstrate the capacity to think critically about political behavior from a global perspective. </w:t>
      </w:r>
    </w:p>
    <w:p w14:paraId="709652F4" w14:textId="77777777" w:rsidR="00EE3CA6" w:rsidRDefault="00EE3CA6" w:rsidP="00EE3CA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monstrate a clear understanding of factors driving the rise and fall of terrorism, terr</w:t>
      </w:r>
      <w:r>
        <w:rPr>
          <w:rFonts w:asciiTheme="minorHAnsi" w:hAnsiTheme="minorHAnsi" w:cstheme="minorHAnsi"/>
          <w:noProof/>
          <w:color w:val="000000"/>
          <w:sz w:val="22"/>
          <w:szCs w:val="22"/>
        </w:rPr>
        <w:cr/>
      </w:r>
    </w:p>
    <w:p w14:paraId="51F96016" w14:textId="77777777" w:rsidR="00EE3CA6" w:rsidRPr="00BA5F71" w:rsidRDefault="00EE3CA6" w:rsidP="00EE3CA6">
      <w:pPr>
        <w:pStyle w:val="Heading2"/>
      </w:pPr>
      <w:r w:rsidRPr="00BA5F71">
        <w:t>DISTRICT-WIDE POLICIES:</w:t>
      </w:r>
    </w:p>
    <w:p w14:paraId="66E81929" w14:textId="77777777" w:rsidR="00EE3CA6" w:rsidRPr="00FF6B5D" w:rsidRDefault="00EE3CA6" w:rsidP="00EE3CA6">
      <w:pPr>
        <w:pStyle w:val="Heading3"/>
        <w:rPr>
          <w:u w:val="none"/>
        </w:rPr>
      </w:pPr>
      <w:r w:rsidRPr="00FF6B5D">
        <w:rPr>
          <w:u w:val="none"/>
        </w:rPr>
        <w:t>PROGRAMS FOR STUDENTS WITH DISABILITIES</w:t>
      </w:r>
    </w:p>
    <w:p w14:paraId="711A2CAF" w14:textId="77777777" w:rsidR="00EE3CA6" w:rsidRPr="00BA5F71" w:rsidRDefault="00EE3CA6" w:rsidP="00EE3CA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BA5F71">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43119E8" w14:textId="77777777" w:rsidR="00EE3CA6" w:rsidRPr="00FF6B5D" w:rsidRDefault="00EE3CA6" w:rsidP="00EE3CA6">
      <w:pPr>
        <w:pStyle w:val="Heading3"/>
        <w:rPr>
          <w:u w:val="none"/>
        </w:rPr>
      </w:pPr>
      <w:r w:rsidRPr="00FF6B5D">
        <w:rPr>
          <w:u w:val="none"/>
        </w:rPr>
        <w:t>REPORTING TITLE IX VIOLATIONS</w:t>
      </w:r>
    </w:p>
    <w:p w14:paraId="3ABB9526" w14:textId="77777777" w:rsidR="00EE3CA6" w:rsidRPr="00BA5F71" w:rsidRDefault="00EE3CA6" w:rsidP="00EE3CA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55B1AA" w14:textId="77777777" w:rsidR="00EE3CA6" w:rsidRPr="00BA5F71" w:rsidRDefault="00EE3CA6" w:rsidP="00EE3CA6">
      <w:pPr>
        <w:tabs>
          <w:tab w:val="left" w:pos="720"/>
        </w:tabs>
        <w:ind w:left="720"/>
        <w:rPr>
          <w:rFonts w:ascii="Calibri" w:hAnsi="Calibri" w:cs="Arial"/>
          <w:bCs/>
          <w:iCs/>
          <w:sz w:val="22"/>
          <w:szCs w:val="22"/>
        </w:rPr>
        <w:sectPr w:rsidR="00EE3CA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78D9EF2" w14:textId="77777777" w:rsidR="00EE3CA6" w:rsidRPr="00BA5F71" w:rsidRDefault="00EE3CA6" w:rsidP="00EE3CA6">
      <w:pPr>
        <w:pStyle w:val="Heading2"/>
      </w:pPr>
      <w:r w:rsidRPr="00BA5F71">
        <w:t>REQUIREMENTS FOR THE STUDENTS:</w:t>
      </w:r>
    </w:p>
    <w:p w14:paraId="0F17A21A" w14:textId="77777777" w:rsidR="00EE3CA6" w:rsidRPr="00BA5F71" w:rsidRDefault="00EE3CA6" w:rsidP="00EE3CA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8B28069" w14:textId="77777777" w:rsidR="00EE3CA6" w:rsidRPr="00BA5F71" w:rsidRDefault="00EE3CA6" w:rsidP="00EE3CA6">
      <w:pPr>
        <w:pStyle w:val="Heading2"/>
      </w:pPr>
      <w:r w:rsidRPr="00BA5F71">
        <w:t>ATTENDANCE POLICY:</w:t>
      </w:r>
    </w:p>
    <w:p w14:paraId="12F50221" w14:textId="77777777" w:rsidR="00EE3CA6" w:rsidRPr="00BA5F71" w:rsidRDefault="00EE3CA6" w:rsidP="00EE3CA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C5F787D" w14:textId="77777777" w:rsidR="00EE3CA6" w:rsidRPr="00BA5F71" w:rsidRDefault="00EE3CA6" w:rsidP="00EE3CA6">
      <w:pPr>
        <w:pStyle w:val="Heading2"/>
      </w:pPr>
      <w:r w:rsidRPr="00BA5F71">
        <w:t>GRADING POLICY:</w:t>
      </w:r>
    </w:p>
    <w:p w14:paraId="559E3EB5" w14:textId="77777777" w:rsidR="00EE3CA6" w:rsidRPr="00BA5F71" w:rsidRDefault="00EE3CA6" w:rsidP="00EE3CA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E3CA6" w:rsidRPr="007E3570" w14:paraId="61D31D18" w14:textId="77777777" w:rsidTr="00D916A8">
        <w:trPr>
          <w:trHeight w:val="236"/>
          <w:tblHeader/>
          <w:jc w:val="center"/>
        </w:trPr>
        <w:tc>
          <w:tcPr>
            <w:tcW w:w="2122" w:type="dxa"/>
          </w:tcPr>
          <w:p w14:paraId="32D883CA" w14:textId="77777777" w:rsidR="00EE3CA6" w:rsidRPr="007E3570" w:rsidRDefault="00EE3CA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744B4A6" w14:textId="77777777" w:rsidR="00EE3CA6" w:rsidRPr="007E3570" w:rsidRDefault="00EE3CA6" w:rsidP="007E3570">
            <w:pPr>
              <w:rPr>
                <w:rFonts w:ascii="Calibri" w:hAnsi="Calibri" w:cs="Arial"/>
                <w:b/>
                <w:bCs/>
                <w:sz w:val="22"/>
                <w:szCs w:val="22"/>
              </w:rPr>
            </w:pPr>
            <w:r w:rsidRPr="007E3570">
              <w:rPr>
                <w:rFonts w:ascii="Calibri" w:hAnsi="Calibri" w:cs="Arial"/>
                <w:b/>
                <w:bCs/>
                <w:sz w:val="22"/>
                <w:szCs w:val="22"/>
              </w:rPr>
              <w:t>Letter Grade</w:t>
            </w:r>
          </w:p>
        </w:tc>
      </w:tr>
      <w:tr w:rsidR="00EE3CA6" w14:paraId="152C5790" w14:textId="77777777" w:rsidTr="00893DB2">
        <w:trPr>
          <w:trHeight w:val="236"/>
          <w:jc w:val="center"/>
        </w:trPr>
        <w:tc>
          <w:tcPr>
            <w:tcW w:w="2122" w:type="dxa"/>
          </w:tcPr>
          <w:p w14:paraId="7B1004EC" w14:textId="77777777" w:rsidR="00EE3CA6" w:rsidRDefault="00EE3CA6" w:rsidP="005A4AB8">
            <w:pPr>
              <w:rPr>
                <w:rFonts w:ascii="Calibri" w:hAnsi="Calibri" w:cs="Arial"/>
                <w:sz w:val="22"/>
                <w:szCs w:val="22"/>
              </w:rPr>
            </w:pPr>
            <w:r>
              <w:rPr>
                <w:rFonts w:ascii="Calibri" w:hAnsi="Calibri" w:cs="Arial"/>
                <w:sz w:val="22"/>
                <w:szCs w:val="22"/>
              </w:rPr>
              <w:t>90 - 100</w:t>
            </w:r>
          </w:p>
        </w:tc>
        <w:tc>
          <w:tcPr>
            <w:tcW w:w="1504" w:type="dxa"/>
          </w:tcPr>
          <w:p w14:paraId="3099BE75" w14:textId="77777777" w:rsidR="00EE3CA6" w:rsidRDefault="00EE3CA6" w:rsidP="005A4AB8">
            <w:pPr>
              <w:jc w:val="center"/>
              <w:rPr>
                <w:rFonts w:ascii="Calibri" w:hAnsi="Calibri" w:cs="Arial"/>
                <w:sz w:val="22"/>
                <w:szCs w:val="22"/>
              </w:rPr>
            </w:pPr>
            <w:r>
              <w:rPr>
                <w:rFonts w:ascii="Calibri" w:hAnsi="Calibri" w:cs="Arial"/>
                <w:sz w:val="22"/>
                <w:szCs w:val="22"/>
              </w:rPr>
              <w:t>A</w:t>
            </w:r>
          </w:p>
        </w:tc>
      </w:tr>
      <w:tr w:rsidR="00EE3CA6" w14:paraId="2F51D7E7" w14:textId="77777777" w:rsidTr="00893DB2">
        <w:trPr>
          <w:trHeight w:val="224"/>
          <w:jc w:val="center"/>
        </w:trPr>
        <w:tc>
          <w:tcPr>
            <w:tcW w:w="2122" w:type="dxa"/>
          </w:tcPr>
          <w:p w14:paraId="6127E69C" w14:textId="77777777" w:rsidR="00EE3CA6" w:rsidRDefault="00EE3CA6" w:rsidP="005A4AB8">
            <w:pPr>
              <w:rPr>
                <w:rFonts w:ascii="Calibri" w:hAnsi="Calibri" w:cs="Arial"/>
                <w:sz w:val="22"/>
                <w:szCs w:val="22"/>
              </w:rPr>
            </w:pPr>
            <w:r>
              <w:rPr>
                <w:rFonts w:ascii="Calibri" w:hAnsi="Calibri" w:cs="Arial"/>
                <w:sz w:val="22"/>
                <w:szCs w:val="22"/>
              </w:rPr>
              <w:t>80 - 89</w:t>
            </w:r>
          </w:p>
        </w:tc>
        <w:tc>
          <w:tcPr>
            <w:tcW w:w="1504" w:type="dxa"/>
          </w:tcPr>
          <w:p w14:paraId="52C6CA75" w14:textId="77777777" w:rsidR="00EE3CA6" w:rsidRDefault="00EE3CA6" w:rsidP="005A4AB8">
            <w:pPr>
              <w:jc w:val="center"/>
              <w:rPr>
                <w:rFonts w:ascii="Calibri" w:hAnsi="Calibri" w:cs="Arial"/>
                <w:sz w:val="22"/>
                <w:szCs w:val="22"/>
              </w:rPr>
            </w:pPr>
            <w:r>
              <w:rPr>
                <w:rFonts w:ascii="Calibri" w:hAnsi="Calibri" w:cs="Arial"/>
                <w:sz w:val="22"/>
                <w:szCs w:val="22"/>
              </w:rPr>
              <w:t>B</w:t>
            </w:r>
          </w:p>
        </w:tc>
      </w:tr>
      <w:tr w:rsidR="00EE3CA6" w14:paraId="75809663" w14:textId="77777777" w:rsidTr="00893DB2">
        <w:trPr>
          <w:trHeight w:val="236"/>
          <w:jc w:val="center"/>
        </w:trPr>
        <w:tc>
          <w:tcPr>
            <w:tcW w:w="2122" w:type="dxa"/>
          </w:tcPr>
          <w:p w14:paraId="71D473E2" w14:textId="77777777" w:rsidR="00EE3CA6" w:rsidRDefault="00EE3CA6" w:rsidP="005A4AB8">
            <w:pPr>
              <w:rPr>
                <w:rFonts w:ascii="Calibri" w:hAnsi="Calibri" w:cs="Arial"/>
                <w:sz w:val="22"/>
                <w:szCs w:val="22"/>
              </w:rPr>
            </w:pPr>
            <w:r>
              <w:rPr>
                <w:rFonts w:ascii="Calibri" w:hAnsi="Calibri" w:cs="Arial"/>
                <w:sz w:val="22"/>
                <w:szCs w:val="22"/>
              </w:rPr>
              <w:t>70 - 79</w:t>
            </w:r>
          </w:p>
        </w:tc>
        <w:tc>
          <w:tcPr>
            <w:tcW w:w="1504" w:type="dxa"/>
          </w:tcPr>
          <w:p w14:paraId="7E6EA36D" w14:textId="77777777" w:rsidR="00EE3CA6" w:rsidRDefault="00EE3CA6" w:rsidP="005A4AB8">
            <w:pPr>
              <w:jc w:val="center"/>
              <w:rPr>
                <w:rFonts w:ascii="Calibri" w:hAnsi="Calibri" w:cs="Arial"/>
                <w:sz w:val="22"/>
                <w:szCs w:val="22"/>
              </w:rPr>
            </w:pPr>
            <w:r>
              <w:rPr>
                <w:rFonts w:ascii="Calibri" w:hAnsi="Calibri" w:cs="Arial"/>
                <w:sz w:val="22"/>
                <w:szCs w:val="22"/>
              </w:rPr>
              <w:t>C</w:t>
            </w:r>
          </w:p>
        </w:tc>
      </w:tr>
      <w:tr w:rsidR="00EE3CA6" w14:paraId="4D188752" w14:textId="77777777" w:rsidTr="00893DB2">
        <w:trPr>
          <w:trHeight w:val="224"/>
          <w:jc w:val="center"/>
        </w:trPr>
        <w:tc>
          <w:tcPr>
            <w:tcW w:w="2122" w:type="dxa"/>
          </w:tcPr>
          <w:p w14:paraId="611655AA" w14:textId="77777777" w:rsidR="00EE3CA6" w:rsidRDefault="00EE3CA6" w:rsidP="005A4AB8">
            <w:pPr>
              <w:rPr>
                <w:rFonts w:ascii="Calibri" w:hAnsi="Calibri" w:cs="Arial"/>
                <w:sz w:val="22"/>
                <w:szCs w:val="22"/>
              </w:rPr>
            </w:pPr>
            <w:r>
              <w:rPr>
                <w:rFonts w:ascii="Calibri" w:hAnsi="Calibri" w:cs="Arial"/>
                <w:sz w:val="22"/>
                <w:szCs w:val="22"/>
              </w:rPr>
              <w:t>60 - 69</w:t>
            </w:r>
          </w:p>
        </w:tc>
        <w:tc>
          <w:tcPr>
            <w:tcW w:w="1504" w:type="dxa"/>
          </w:tcPr>
          <w:p w14:paraId="30E144C8" w14:textId="77777777" w:rsidR="00EE3CA6" w:rsidRDefault="00EE3CA6" w:rsidP="005A4AB8">
            <w:pPr>
              <w:jc w:val="center"/>
              <w:rPr>
                <w:rFonts w:ascii="Calibri" w:hAnsi="Calibri" w:cs="Arial"/>
                <w:sz w:val="22"/>
                <w:szCs w:val="22"/>
              </w:rPr>
            </w:pPr>
            <w:r>
              <w:rPr>
                <w:rFonts w:ascii="Calibri" w:hAnsi="Calibri" w:cs="Arial"/>
                <w:sz w:val="22"/>
                <w:szCs w:val="22"/>
              </w:rPr>
              <w:t>D</w:t>
            </w:r>
          </w:p>
        </w:tc>
      </w:tr>
      <w:tr w:rsidR="00EE3CA6" w14:paraId="73AF864F" w14:textId="77777777" w:rsidTr="00893DB2">
        <w:trPr>
          <w:trHeight w:val="236"/>
          <w:jc w:val="center"/>
        </w:trPr>
        <w:tc>
          <w:tcPr>
            <w:tcW w:w="2122" w:type="dxa"/>
          </w:tcPr>
          <w:p w14:paraId="410C2663" w14:textId="77777777" w:rsidR="00EE3CA6" w:rsidRDefault="00EE3CA6" w:rsidP="005A4AB8">
            <w:pPr>
              <w:rPr>
                <w:rFonts w:ascii="Calibri" w:hAnsi="Calibri" w:cs="Arial"/>
                <w:sz w:val="22"/>
                <w:szCs w:val="22"/>
              </w:rPr>
            </w:pPr>
            <w:r>
              <w:rPr>
                <w:rFonts w:ascii="Calibri" w:hAnsi="Calibri" w:cs="Arial"/>
                <w:sz w:val="22"/>
                <w:szCs w:val="22"/>
              </w:rPr>
              <w:t>Below 60</w:t>
            </w:r>
          </w:p>
        </w:tc>
        <w:tc>
          <w:tcPr>
            <w:tcW w:w="1504" w:type="dxa"/>
          </w:tcPr>
          <w:p w14:paraId="0A297664" w14:textId="77777777" w:rsidR="00EE3CA6" w:rsidRDefault="00EE3CA6" w:rsidP="005A4AB8">
            <w:pPr>
              <w:jc w:val="center"/>
              <w:rPr>
                <w:rFonts w:ascii="Calibri" w:hAnsi="Calibri" w:cs="Arial"/>
                <w:sz w:val="22"/>
                <w:szCs w:val="22"/>
              </w:rPr>
            </w:pPr>
            <w:r>
              <w:rPr>
                <w:rFonts w:ascii="Calibri" w:hAnsi="Calibri" w:cs="Arial"/>
                <w:sz w:val="22"/>
                <w:szCs w:val="22"/>
              </w:rPr>
              <w:t>F</w:t>
            </w:r>
          </w:p>
        </w:tc>
      </w:tr>
    </w:tbl>
    <w:p w14:paraId="2FC07671" w14:textId="77777777" w:rsidR="00EE3CA6" w:rsidRPr="00BA5F71" w:rsidRDefault="00EE3CA6" w:rsidP="00EE3CA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58C9CB4" w14:textId="77777777" w:rsidR="00EE3CA6" w:rsidRPr="00BA5F71" w:rsidRDefault="00EE3CA6" w:rsidP="00EE3CA6">
      <w:pPr>
        <w:pStyle w:val="Heading2"/>
      </w:pPr>
      <w:r w:rsidRPr="00BA5F71">
        <w:t>REQUIRED COURSE MATERIALS:</w:t>
      </w:r>
    </w:p>
    <w:p w14:paraId="7E645C16" w14:textId="77777777" w:rsidR="00EE3CA6" w:rsidRPr="00BA5F71" w:rsidRDefault="00EE3CA6" w:rsidP="00EE3CA6">
      <w:pPr>
        <w:spacing w:after="240"/>
        <w:ind w:left="720"/>
        <w:rPr>
          <w:rFonts w:ascii="Calibri" w:hAnsi="Calibri" w:cs="Arial"/>
          <w:sz w:val="22"/>
          <w:szCs w:val="22"/>
        </w:rPr>
      </w:pPr>
      <w:r w:rsidRPr="00BA5F71">
        <w:rPr>
          <w:rFonts w:ascii="Calibri" w:hAnsi="Calibri" w:cs="Arial"/>
          <w:sz w:val="22"/>
          <w:szCs w:val="22"/>
        </w:rPr>
        <w:t>(In correct bibliographic format.)</w:t>
      </w:r>
    </w:p>
    <w:p w14:paraId="6B2DA8C2" w14:textId="77777777" w:rsidR="00EE3CA6" w:rsidRPr="00BA5F71" w:rsidRDefault="00EE3CA6" w:rsidP="00EE3CA6">
      <w:pPr>
        <w:pStyle w:val="Heading2"/>
      </w:pPr>
      <w:r w:rsidRPr="00BA5F71">
        <w:t>RESERVED MATERIALS FOR THE COURSE:</w:t>
      </w:r>
    </w:p>
    <w:p w14:paraId="51B0028D" w14:textId="77777777" w:rsidR="00EE3CA6" w:rsidRPr="00BA5F71" w:rsidRDefault="00EE3CA6" w:rsidP="00EE3CA6">
      <w:pPr>
        <w:spacing w:after="240"/>
        <w:ind w:left="720"/>
        <w:rPr>
          <w:rFonts w:ascii="Calibri" w:hAnsi="Calibri" w:cs="Arial"/>
          <w:sz w:val="22"/>
          <w:szCs w:val="22"/>
        </w:rPr>
      </w:pPr>
      <w:r w:rsidRPr="00BA5F71">
        <w:rPr>
          <w:rFonts w:ascii="Calibri" w:hAnsi="Calibri" w:cs="Arial"/>
          <w:sz w:val="22"/>
          <w:szCs w:val="22"/>
        </w:rPr>
        <w:t>Other special learning resources.</w:t>
      </w:r>
    </w:p>
    <w:p w14:paraId="685EC099" w14:textId="77777777" w:rsidR="00EE3CA6" w:rsidRPr="00BA5F71" w:rsidRDefault="00EE3CA6" w:rsidP="00EE3CA6">
      <w:pPr>
        <w:pStyle w:val="Heading2"/>
      </w:pPr>
      <w:r w:rsidRPr="00BA5F71">
        <w:t>CLASS SCHEDULE:</w:t>
      </w:r>
    </w:p>
    <w:p w14:paraId="160FA492" w14:textId="77777777" w:rsidR="00EE3CA6" w:rsidRPr="00BA5F71" w:rsidRDefault="00EE3CA6" w:rsidP="00EE3CA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1293999" w14:textId="77777777" w:rsidR="00EE3CA6" w:rsidRPr="00BA5F71" w:rsidRDefault="00EE3CA6" w:rsidP="00EE3CA6">
      <w:pPr>
        <w:pStyle w:val="Heading2"/>
      </w:pPr>
      <w:r w:rsidRPr="00BA5F71">
        <w:t>ANY OTHER INFORMATION OR CLASS PROCEDURES OR POLICIES:</w:t>
      </w:r>
    </w:p>
    <w:p w14:paraId="55938423" w14:textId="77777777" w:rsidR="00EE3CA6" w:rsidRDefault="00EE3CA6" w:rsidP="00EE3CA6">
      <w:pPr>
        <w:ind w:left="720"/>
        <w:rPr>
          <w:rFonts w:ascii="Calibri" w:hAnsi="Calibri" w:cs="Arial"/>
          <w:sz w:val="22"/>
          <w:szCs w:val="22"/>
        </w:rPr>
      </w:pPr>
      <w:r w:rsidRPr="00BA5F71">
        <w:rPr>
          <w:rFonts w:ascii="Calibri" w:hAnsi="Calibri" w:cs="Arial"/>
          <w:sz w:val="22"/>
          <w:szCs w:val="22"/>
        </w:rPr>
        <w:t>(Which would be useful to the students in the class.)</w:t>
      </w:r>
    </w:p>
    <w:p w14:paraId="17411FBD" w14:textId="77777777" w:rsidR="00C324B6" w:rsidRPr="00EE3CA6" w:rsidRDefault="00C324B6" w:rsidP="00EE3CA6"/>
    <w:sectPr w:rsidR="00C324B6" w:rsidRPr="00EE3CA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B6FB" w14:textId="77777777" w:rsidR="00EE3CA6" w:rsidRDefault="00EE3CA6" w:rsidP="003A608C">
      <w:r>
        <w:separator/>
      </w:r>
    </w:p>
  </w:endnote>
  <w:endnote w:type="continuationSeparator" w:id="0">
    <w:p w14:paraId="709A6E0F" w14:textId="77777777" w:rsidR="00EE3CA6" w:rsidRDefault="00EE3C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C0AA" w14:textId="77777777" w:rsidR="00EE3CA6" w:rsidRPr="0056733A" w:rsidRDefault="00EE3C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584C" w14:textId="77777777" w:rsidR="00EE3CA6" w:rsidRPr="0004495F" w:rsidRDefault="00EE3CA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727A" w14:textId="77777777" w:rsidR="00EE3CA6" w:rsidRDefault="00EE3C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4F01" w14:textId="77777777" w:rsidR="00821739" w:rsidRPr="0056733A" w:rsidRDefault="00EE3C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72CC" w14:textId="77777777" w:rsidR="00821739" w:rsidRPr="0004495F" w:rsidRDefault="00EE3CA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609D" w14:textId="77777777" w:rsidR="00EE3CA6" w:rsidRDefault="00EE3CA6" w:rsidP="003A608C">
      <w:r>
        <w:separator/>
      </w:r>
    </w:p>
  </w:footnote>
  <w:footnote w:type="continuationSeparator" w:id="0">
    <w:p w14:paraId="13E6D19B" w14:textId="77777777" w:rsidR="00EE3CA6" w:rsidRDefault="00EE3CA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738A" w14:textId="77777777" w:rsidR="00EE3CA6" w:rsidRPr="00FD0895" w:rsidRDefault="00EE3CA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OS</w:t>
    </w:r>
    <w:r>
      <w:rPr>
        <w:rFonts w:ascii="Calibri" w:hAnsi="Calibri" w:cs="Arial"/>
        <w:noProof/>
        <w:sz w:val="22"/>
        <w:szCs w:val="22"/>
      </w:rPr>
      <w:t xml:space="preserve"> </w:t>
    </w:r>
    <w:r w:rsidRPr="0044449D">
      <w:rPr>
        <w:rFonts w:ascii="Calibri" w:hAnsi="Calibri" w:cs="Arial"/>
        <w:noProof/>
        <w:sz w:val="22"/>
        <w:szCs w:val="22"/>
      </w:rPr>
      <w:t>2910</w:t>
    </w:r>
    <w:r>
      <w:rPr>
        <w:rFonts w:ascii="Calibri" w:hAnsi="Calibri" w:cs="Arial"/>
        <w:noProof/>
        <w:sz w:val="22"/>
        <w:szCs w:val="22"/>
      </w:rPr>
      <w:t xml:space="preserve"> </w:t>
    </w:r>
    <w:r w:rsidRPr="0044449D">
      <w:rPr>
        <w:rFonts w:ascii="Calibri" w:hAnsi="Calibri" w:cs="Arial"/>
        <w:noProof/>
        <w:sz w:val="22"/>
        <w:szCs w:val="22"/>
      </w:rPr>
      <w:t>Terrorism and Political Viol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A115" w14:textId="77777777" w:rsidR="00EE3CA6" w:rsidRDefault="00EE3CA6" w:rsidP="0004495F">
    <w:pPr>
      <w:pStyle w:val="Header"/>
      <w:jc w:val="right"/>
    </w:pPr>
    <w:r w:rsidRPr="00D55873">
      <w:rPr>
        <w:noProof/>
        <w:lang w:eastAsia="en-US"/>
      </w:rPr>
      <w:drawing>
        <wp:inline distT="0" distB="0" distL="0" distR="0" wp14:anchorId="61A57D86" wp14:editId="24CD76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F0F70C7" w14:textId="77777777" w:rsidR="00EE3CA6" w:rsidRPr="0004495F" w:rsidRDefault="00EE3CA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95AA4AB" wp14:editId="256C2F6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1F51F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B08" w14:textId="77777777" w:rsidR="00EE3CA6" w:rsidRDefault="00EE3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1A63" w14:textId="77777777" w:rsidR="008333FE" w:rsidRPr="00FD0895" w:rsidRDefault="00EE3CA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OS</w:t>
    </w:r>
    <w:r>
      <w:rPr>
        <w:rFonts w:ascii="Calibri" w:hAnsi="Calibri" w:cs="Arial"/>
        <w:noProof/>
        <w:sz w:val="22"/>
        <w:szCs w:val="22"/>
      </w:rPr>
      <w:t xml:space="preserve"> </w:t>
    </w:r>
    <w:r w:rsidRPr="0044449D">
      <w:rPr>
        <w:rFonts w:ascii="Calibri" w:hAnsi="Calibri" w:cs="Arial"/>
        <w:noProof/>
        <w:sz w:val="22"/>
        <w:szCs w:val="22"/>
      </w:rPr>
      <w:t>2910</w:t>
    </w:r>
    <w:r>
      <w:rPr>
        <w:rFonts w:ascii="Calibri" w:hAnsi="Calibri" w:cs="Arial"/>
        <w:noProof/>
        <w:sz w:val="22"/>
        <w:szCs w:val="22"/>
      </w:rPr>
      <w:t xml:space="preserve"> </w:t>
    </w:r>
    <w:r w:rsidRPr="0044449D">
      <w:rPr>
        <w:rFonts w:ascii="Calibri" w:hAnsi="Calibri" w:cs="Arial"/>
        <w:noProof/>
        <w:sz w:val="22"/>
        <w:szCs w:val="22"/>
      </w:rPr>
      <w:t>Terrorism and Political Viol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282A" w14:textId="77777777" w:rsidR="00EE3CA6" w:rsidRDefault="00EE3CA6" w:rsidP="00EE3CA6">
    <w:pPr>
      <w:pStyle w:val="Header"/>
      <w:jc w:val="right"/>
    </w:pPr>
    <w:r w:rsidRPr="00D55873">
      <w:rPr>
        <w:noProof/>
        <w:lang w:eastAsia="en-US"/>
      </w:rPr>
      <w:drawing>
        <wp:inline distT="0" distB="0" distL="0" distR="0" wp14:anchorId="42626E6F" wp14:editId="55337C21">
          <wp:extent cx="3124200" cy="962025"/>
          <wp:effectExtent l="0" t="0" r="0" b="9525"/>
          <wp:docPr id="1440" name="Picture 14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CA95A4" w14:textId="77777777" w:rsidR="00821739" w:rsidRPr="0004495F" w:rsidRDefault="00EE3CA6" w:rsidP="00EE3CA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32DD5BB" wp14:editId="006D3550">
              <wp:extent cx="6457950" cy="0"/>
              <wp:effectExtent l="0" t="0" r="19050" b="19050"/>
              <wp:docPr id="1439" name="Straight Arrow Connector 1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9326EC" id="_x0000_t32" coordsize="21600,21600" o:spt="32" o:oned="t" path="m,l21600,21600e" filled="f">
              <v:path arrowok="t" fillok="f" o:connecttype="none"/>
              <o:lock v:ext="edit" shapetype="t"/>
            </v:shapetype>
            <v:shape id="Straight Arrow Connector 14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RVSFrVOzuLlRaszmoBKTqLu0wKu9jKIC75JugkwztRGjR1n0BmFaEvn9nZ55KjNfWexQWjiQtrd/tBzDJ3qw==" w:salt="WhOsh8Hclxvg5YC0aGfW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B34"/>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CA6"/>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0625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05EC165C44B0BBF2D5FF776F33692"/>
        <w:category>
          <w:name w:val="General"/>
          <w:gallery w:val="placeholder"/>
        </w:category>
        <w:types>
          <w:type w:val="bbPlcHdr"/>
        </w:types>
        <w:behaviors>
          <w:behavior w:val="content"/>
        </w:behaviors>
        <w:guid w:val="{223AF531-3156-472B-B16E-B99D4A40D330}"/>
      </w:docPartPr>
      <w:docPartBody>
        <w:p w:rsidR="00820753" w:rsidRDefault="00F23FD2" w:rsidP="00F23FD2">
          <w:pPr>
            <w:pStyle w:val="33105EC165C44B0BBF2D5FF776F33692"/>
          </w:pPr>
          <w:r w:rsidRPr="00EF2604">
            <w:rPr>
              <w:rStyle w:val="PlaceholderText"/>
            </w:rPr>
            <w:t>Click or tap here to enter text.</w:t>
          </w:r>
        </w:p>
      </w:docPartBody>
    </w:docPart>
    <w:docPart>
      <w:docPartPr>
        <w:name w:val="6CBC8510F77E42F282C5740A67D62A02"/>
        <w:category>
          <w:name w:val="General"/>
          <w:gallery w:val="placeholder"/>
        </w:category>
        <w:types>
          <w:type w:val="bbPlcHdr"/>
        </w:types>
        <w:behaviors>
          <w:behavior w:val="content"/>
        </w:behaviors>
        <w:guid w:val="{6BFCAA5C-A81F-4228-9C79-5016D5EEACCB}"/>
      </w:docPartPr>
      <w:docPartBody>
        <w:p w:rsidR="00820753" w:rsidRDefault="00F23FD2" w:rsidP="00F23FD2">
          <w:pPr>
            <w:pStyle w:val="6CBC8510F77E42F282C5740A67D62A0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20753"/>
    <w:rsid w:val="008F404E"/>
    <w:rsid w:val="00925DBE"/>
    <w:rsid w:val="009C4F16"/>
    <w:rsid w:val="00AD12F8"/>
    <w:rsid w:val="00AD685D"/>
    <w:rsid w:val="00BA5E56"/>
    <w:rsid w:val="00CD67AD"/>
    <w:rsid w:val="00F2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D2"/>
    <w:rPr>
      <w:color w:val="808080"/>
    </w:rPr>
  </w:style>
  <w:style w:type="paragraph" w:customStyle="1" w:styleId="33105EC165C44B0BBF2D5FF776F33692">
    <w:name w:val="33105EC165C44B0BBF2D5FF776F33692"/>
    <w:rsid w:val="00F23FD2"/>
  </w:style>
  <w:style w:type="paragraph" w:customStyle="1" w:styleId="6CBC8510F77E42F282C5740A67D62A02">
    <w:name w:val="6CBC8510F77E42F282C5740A67D62A02"/>
    <w:rsid w:val="00F23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2:00Z</dcterms:modified>
</cp:coreProperties>
</file>